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5E4C1CD4" w:rsidR="004A5E8D" w:rsidRDefault="0029375B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371CEB6C">
                <wp:simplePos x="0" y="0"/>
                <wp:positionH relativeFrom="page">
                  <wp:posOffset>-39757</wp:posOffset>
                </wp:positionH>
                <wp:positionV relativeFrom="paragraph">
                  <wp:posOffset>1</wp:posOffset>
                </wp:positionV>
                <wp:extent cx="7800975" cy="437322"/>
                <wp:effectExtent l="0" t="0" r="952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325B38D6" w:rsidR="004A5E8D" w:rsidRPr="003614EA" w:rsidRDefault="00324071" w:rsidP="00324071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="0029375B">
                              <w:tab/>
                            </w:r>
                            <w:r w:rsidR="0029375B" w:rsidRPr="003614EA">
                              <w:t xml:space="preserve">  </w:t>
                            </w:r>
                            <w:r w:rsidR="007F18EF">
                              <w:t>Fencing a Garden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76CF7C3A">
              <v:shapetype id="_x0000_t202" coordsize="21600,21600" o:spt="202" path="m,l,21600r21600,l21600,xe" w14:anchorId="1770EE44">
                <v:stroke joinstyle="miter"/>
                <v:path gradientshapeok="t" o:connecttype="rect"/>
              </v:shapetype>
              <v:shape id="Text Box 15" style="position:absolute;left:0;text-align:left;margin-left:-3.15pt;margin-top:0;width:614.25pt;height:34.4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">
                <v:textbox>
                  <w:txbxContent>
                    <w:p w:rsidRPr="003614EA" w:rsidR="004A5E8D" w:rsidP="00324071" w:rsidRDefault="00324071" w14:paraId="385D914A" w14:textId="325B38D6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 w:rsidR="0029375B">
                        <w:tab/>
                      </w:r>
                      <w:r w:rsidRPr="003614EA" w:rsidR="0029375B">
                        <w:t xml:space="preserve">  </w:t>
                      </w:r>
                      <w:r w:rsidR="007F18EF">
                        <w:t>Fencing a Garden</w:t>
                      </w:r>
                    </w:p>
                    <w:p w:rsidR="004A5E8D" w:rsidP="004A5E8D" w:rsidRDefault="004A5E8D" w14:paraId="3891630B" w14:textId="7777777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:rsidR="004A5E8D" w:rsidP="004A5E8D" w:rsidRDefault="004A5E8D" w14:paraId="672A6659" w14:textId="77777777">
                      <w:pPr>
                        <w:pStyle w:val="H1"/>
                      </w:pPr>
                      <w:r>
                        <w:tab/>
                      </w:r>
                    </w:p>
                    <w:p w:rsidR="004A5E8D" w:rsidP="004A5E8D" w:rsidRDefault="004A5E8D" w14:paraId="0A37501D" w14:textId="7777777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61DFFBB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1B0C599E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atterning and 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3847F106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475C2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7F18E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AD7D3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0A4D6F2">
              <v:group id="Group 16" style="position:absolute;left:0;text-align:left;margin-left:0;margin-top:1.5pt;width:136.5pt;height:39pt;z-index:251719680;mso-position-horizontal:left;mso-position-horizontal-relative:margin;mso-width-relative:margin" coordsize="15406,4953" o:spid="_x0000_s1027" w14:anchorId="30E570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textboxrect="1018,3163,20582,18437" gradientshapeok="t" o:connecttype="rect"/>
                </v:shapetype>
                <v:shape id="Flowchart: Terminator 18" style="position:absolute;top:95;width:14452;height:3619;visibility:visible;mso-wrap-style:square;v-text-anchor:top" o:spid="_x0000_s1028" type="#_x0000_t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style="position:absolute;left:513;width:14893;height:4953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>
                  <v:textbox>
                    <w:txbxContent>
                      <w:p w:rsidR="004A5E8D" w:rsidP="004A5E8D" w:rsidRDefault="00475C22" w14:paraId="15F70768" w14:textId="1B0C599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tterning and 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4A5E8D" w:rsidP="004A5E8D" w:rsidRDefault="004A5E8D" w14:paraId="744B7DA1" w14:textId="3847F10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475C2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7F18E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AD7D3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614EA">
        <w:t xml:space="preserve"> </w:t>
      </w:r>
    </w:p>
    <w:p w14:paraId="5EC72B37" w14:textId="4C1E965A" w:rsidR="00A803B0" w:rsidRDefault="00A803B0" w:rsidP="00DFBBD8">
      <w:pPr>
        <w:tabs>
          <w:tab w:val="right" w:pos="9900"/>
        </w:tabs>
        <w:spacing w:line="480" w:lineRule="auto"/>
        <w:rPr>
          <w:rFonts w:ascii="Arial" w:hAnsi="Arial" w:cs="Arial"/>
          <w:noProof/>
        </w:rPr>
      </w:pPr>
    </w:p>
    <w:p w14:paraId="75C3E225" w14:textId="056989B5" w:rsidR="00AD7D35" w:rsidRDefault="00041E7E" w:rsidP="00041E7E">
      <w:pPr>
        <w:tabs>
          <w:tab w:val="right" w:pos="9900"/>
        </w:tabs>
        <w:spacing w:after="240"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This graph shows the relationship between the side length </w:t>
      </w:r>
      <w:r>
        <w:rPr>
          <w:rFonts w:ascii="Arial" w:hAnsi="Arial" w:cs="Arial"/>
          <w:noProof/>
          <w:sz w:val="32"/>
          <w:szCs w:val="40"/>
        </w:rPr>
        <w:br/>
        <w:t>of a square garden and the perimeter.</w:t>
      </w:r>
    </w:p>
    <w:p w14:paraId="19A4DD52" w14:textId="53081247" w:rsidR="00041E7E" w:rsidRDefault="0032755F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noProof/>
        </w:rPr>
        <w:drawing>
          <wp:inline distT="0" distB="0" distL="0" distR="0" wp14:anchorId="6271BAE1" wp14:editId="210774AB">
            <wp:extent cx="2225675" cy="28797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7701" w:tblpY="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</w:tblGrid>
      <w:tr w:rsidR="009812EC" w:rsidRPr="00041E7E" w14:paraId="0F5BDCFB" w14:textId="77777777" w:rsidTr="009812EC">
        <w:trPr>
          <w:trHeight w:hRule="exact" w:val="510"/>
        </w:trPr>
        <w:tc>
          <w:tcPr>
            <w:tcW w:w="1276" w:type="dxa"/>
            <w:vAlign w:val="center"/>
          </w:tcPr>
          <w:p w14:paraId="3D290099" w14:textId="77777777" w:rsidR="009812EC" w:rsidRPr="00041E7E" w:rsidRDefault="009812EC" w:rsidP="009812E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</w:pPr>
            <w:r w:rsidRPr="00041E7E"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  <w:t>x</w:t>
            </w:r>
          </w:p>
        </w:tc>
        <w:tc>
          <w:tcPr>
            <w:tcW w:w="1276" w:type="dxa"/>
            <w:vAlign w:val="center"/>
          </w:tcPr>
          <w:p w14:paraId="6908BD87" w14:textId="77777777" w:rsidR="009812EC" w:rsidRPr="00041E7E" w:rsidRDefault="009812EC" w:rsidP="009812EC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</w:pPr>
            <w:r w:rsidRPr="00041E7E">
              <w:rPr>
                <w:rFonts w:ascii="Arial" w:hAnsi="Arial" w:cs="Arial"/>
                <w:b/>
                <w:bCs/>
                <w:i/>
                <w:iCs/>
                <w:noProof/>
                <w:sz w:val="32"/>
                <w:szCs w:val="40"/>
              </w:rPr>
              <w:t>y</w:t>
            </w:r>
          </w:p>
        </w:tc>
      </w:tr>
      <w:tr w:rsidR="009812EC" w14:paraId="414C852A" w14:textId="77777777" w:rsidTr="009812EC">
        <w:trPr>
          <w:trHeight w:hRule="exact" w:val="510"/>
        </w:trPr>
        <w:tc>
          <w:tcPr>
            <w:tcW w:w="1276" w:type="dxa"/>
            <w:vAlign w:val="center"/>
          </w:tcPr>
          <w:p w14:paraId="5239431A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0</w:t>
            </w:r>
          </w:p>
        </w:tc>
        <w:tc>
          <w:tcPr>
            <w:tcW w:w="1276" w:type="dxa"/>
            <w:vAlign w:val="center"/>
          </w:tcPr>
          <w:p w14:paraId="79D025F1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9812EC" w14:paraId="69641D4E" w14:textId="77777777" w:rsidTr="009812EC">
        <w:trPr>
          <w:trHeight w:hRule="exact" w:val="510"/>
        </w:trPr>
        <w:tc>
          <w:tcPr>
            <w:tcW w:w="1276" w:type="dxa"/>
            <w:vAlign w:val="center"/>
          </w:tcPr>
          <w:p w14:paraId="2F9D646A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1</w:t>
            </w:r>
          </w:p>
        </w:tc>
        <w:tc>
          <w:tcPr>
            <w:tcW w:w="1276" w:type="dxa"/>
            <w:vAlign w:val="center"/>
          </w:tcPr>
          <w:p w14:paraId="44220D46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9812EC" w14:paraId="7494F83A" w14:textId="77777777" w:rsidTr="009812EC">
        <w:trPr>
          <w:trHeight w:hRule="exact" w:val="510"/>
        </w:trPr>
        <w:tc>
          <w:tcPr>
            <w:tcW w:w="1276" w:type="dxa"/>
            <w:vAlign w:val="center"/>
          </w:tcPr>
          <w:p w14:paraId="40C5223C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2</w:t>
            </w:r>
          </w:p>
        </w:tc>
        <w:tc>
          <w:tcPr>
            <w:tcW w:w="1276" w:type="dxa"/>
            <w:vAlign w:val="center"/>
          </w:tcPr>
          <w:p w14:paraId="65BF3D06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9812EC" w14:paraId="5BC729BB" w14:textId="77777777" w:rsidTr="009812EC">
        <w:trPr>
          <w:trHeight w:hRule="exact" w:val="510"/>
        </w:trPr>
        <w:tc>
          <w:tcPr>
            <w:tcW w:w="1276" w:type="dxa"/>
            <w:vAlign w:val="center"/>
          </w:tcPr>
          <w:p w14:paraId="1203BC3D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3</w:t>
            </w:r>
          </w:p>
        </w:tc>
        <w:tc>
          <w:tcPr>
            <w:tcW w:w="1276" w:type="dxa"/>
            <w:vAlign w:val="center"/>
          </w:tcPr>
          <w:p w14:paraId="34592AAE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  <w:tr w:rsidR="009812EC" w14:paraId="37601076" w14:textId="77777777" w:rsidTr="009812EC">
        <w:trPr>
          <w:trHeight w:hRule="exact" w:val="510"/>
        </w:trPr>
        <w:tc>
          <w:tcPr>
            <w:tcW w:w="1276" w:type="dxa"/>
            <w:vAlign w:val="center"/>
          </w:tcPr>
          <w:p w14:paraId="0298C095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4</w:t>
            </w:r>
          </w:p>
        </w:tc>
        <w:tc>
          <w:tcPr>
            <w:tcW w:w="1276" w:type="dxa"/>
            <w:vAlign w:val="center"/>
          </w:tcPr>
          <w:p w14:paraId="3920B8D8" w14:textId="77777777" w:rsidR="009812EC" w:rsidRDefault="009812EC" w:rsidP="009812EC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40"/>
              </w:rPr>
            </w:pPr>
          </w:p>
        </w:tc>
      </w:tr>
    </w:tbl>
    <w:p w14:paraId="02133761" w14:textId="5C39FE85" w:rsidR="00041E7E" w:rsidRDefault="009812EC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</w:t>
      </w:r>
      <w:r w:rsidR="00041E7E">
        <w:rPr>
          <w:rFonts w:ascii="Arial" w:hAnsi="Arial" w:cs="Arial"/>
          <w:noProof/>
          <w:sz w:val="32"/>
          <w:szCs w:val="40"/>
        </w:rPr>
        <w:t xml:space="preserve">1. a) Complete the table of values </w:t>
      </w:r>
      <w:r w:rsidR="00041E7E">
        <w:rPr>
          <w:rFonts w:ascii="Arial" w:hAnsi="Arial" w:cs="Arial"/>
          <w:noProof/>
          <w:sz w:val="32"/>
          <w:szCs w:val="40"/>
        </w:rPr>
        <w:br/>
        <w:t xml:space="preserve">        </w:t>
      </w:r>
      <w:r>
        <w:rPr>
          <w:rFonts w:ascii="Arial" w:hAnsi="Arial" w:cs="Arial"/>
          <w:noProof/>
          <w:sz w:val="32"/>
          <w:szCs w:val="40"/>
        </w:rPr>
        <w:t xml:space="preserve"> </w:t>
      </w:r>
      <w:r w:rsidR="00041E7E">
        <w:rPr>
          <w:rFonts w:ascii="Arial" w:hAnsi="Arial" w:cs="Arial"/>
          <w:noProof/>
          <w:sz w:val="32"/>
          <w:szCs w:val="40"/>
        </w:rPr>
        <w:t>for the relationship.</w:t>
      </w:r>
      <w:r w:rsidR="00041E7E">
        <w:rPr>
          <w:rFonts w:ascii="Arial" w:hAnsi="Arial" w:cs="Arial"/>
          <w:noProof/>
          <w:sz w:val="32"/>
          <w:szCs w:val="40"/>
        </w:rPr>
        <w:tab/>
      </w:r>
    </w:p>
    <w:p w14:paraId="7EBD5102" w14:textId="2EEF35FC" w:rsidR="0032755F" w:rsidRDefault="00041E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</w:t>
      </w:r>
      <w:r w:rsidR="009812EC">
        <w:rPr>
          <w:rFonts w:ascii="Arial" w:hAnsi="Arial" w:cs="Arial"/>
          <w:noProof/>
          <w:sz w:val="32"/>
          <w:szCs w:val="40"/>
        </w:rPr>
        <w:t xml:space="preserve"> </w:t>
      </w:r>
    </w:p>
    <w:p w14:paraId="1E5181AA" w14:textId="285ED25F" w:rsidR="0032755F" w:rsidRDefault="0032755F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206E9C5F" w14:textId="68CA4438" w:rsidR="00041E7E" w:rsidRDefault="009812EC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 w:rsidR="00041E7E">
        <w:rPr>
          <w:rFonts w:ascii="Arial" w:hAnsi="Arial" w:cs="Arial"/>
          <w:noProof/>
          <w:sz w:val="32"/>
          <w:szCs w:val="40"/>
        </w:rPr>
        <w:t xml:space="preserve">b) What does </w:t>
      </w:r>
      <w:r w:rsidR="00041E7E" w:rsidRPr="00041E7E">
        <w:rPr>
          <w:rFonts w:ascii="Arial" w:hAnsi="Arial" w:cs="Arial"/>
          <w:i/>
          <w:iCs/>
          <w:noProof/>
          <w:sz w:val="32"/>
          <w:szCs w:val="40"/>
        </w:rPr>
        <w:t>x</w:t>
      </w:r>
      <w:r w:rsidR="00041E7E">
        <w:rPr>
          <w:rFonts w:ascii="Arial" w:hAnsi="Arial" w:cs="Arial"/>
          <w:noProof/>
          <w:sz w:val="32"/>
          <w:szCs w:val="40"/>
        </w:rPr>
        <w:t xml:space="preserve"> represent?</w:t>
      </w:r>
    </w:p>
    <w:p w14:paraId="7B11E132" w14:textId="45863468" w:rsidR="00041E7E" w:rsidRDefault="00041E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62F87368" w14:textId="26DBBE9E" w:rsidR="0032755F" w:rsidRDefault="0032755F" w:rsidP="00DFBBD8">
      <w:pPr>
        <w:spacing w:after="160" w:line="480" w:lineRule="auto"/>
      </w:pPr>
    </w:p>
    <w:p w14:paraId="15CEBC3F" w14:textId="5C8C1EB8" w:rsidR="00041E7E" w:rsidRDefault="00041E7E" w:rsidP="009812EC">
      <w:pPr>
        <w:tabs>
          <w:tab w:val="left" w:pos="567"/>
        </w:tabs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 </w:t>
      </w:r>
      <w:r w:rsidR="009812EC">
        <w:rPr>
          <w:rFonts w:ascii="Arial" w:hAnsi="Arial" w:cs="Arial"/>
          <w:noProof/>
          <w:sz w:val="32"/>
          <w:szCs w:val="40"/>
        </w:rPr>
        <w:t xml:space="preserve"> </w:t>
      </w:r>
      <w:r>
        <w:rPr>
          <w:rFonts w:ascii="Arial" w:hAnsi="Arial" w:cs="Arial"/>
          <w:noProof/>
          <w:sz w:val="32"/>
          <w:szCs w:val="40"/>
        </w:rPr>
        <w:t xml:space="preserve">c) What does </w:t>
      </w:r>
      <w:r w:rsidRPr="00041E7E">
        <w:rPr>
          <w:rFonts w:ascii="Arial" w:hAnsi="Arial" w:cs="Arial"/>
          <w:i/>
          <w:iCs/>
          <w:noProof/>
          <w:sz w:val="32"/>
          <w:szCs w:val="40"/>
        </w:rPr>
        <w:t>y</w:t>
      </w:r>
      <w:r>
        <w:rPr>
          <w:rFonts w:ascii="Arial" w:hAnsi="Arial" w:cs="Arial"/>
          <w:noProof/>
          <w:sz w:val="32"/>
          <w:szCs w:val="40"/>
        </w:rPr>
        <w:t xml:space="preserve"> represent?</w:t>
      </w:r>
    </w:p>
    <w:p w14:paraId="40F461F0" w14:textId="1D399B31" w:rsidR="00041E7E" w:rsidRDefault="00041E7E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2F34F93E" w14:textId="782F1C5A" w:rsidR="009812EC" w:rsidRDefault="009812EC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2E57BD0E" w14:textId="54E78D5A" w:rsidR="009812EC" w:rsidRDefault="009812EC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p w14:paraId="06B7D117" w14:textId="49AFF080" w:rsidR="00041E7E" w:rsidRDefault="00041E7E" w:rsidP="00041E7E">
      <w:pPr>
        <w:pStyle w:val="BLMH2"/>
      </w:pPr>
      <w:r>
        <w:t xml:space="preserve"> </w:t>
      </w:r>
    </w:p>
    <w:p w14:paraId="54DD01E5" w14:textId="5226A590" w:rsidR="00041E7E" w:rsidRDefault="00367037" w:rsidP="00041E7E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4CB1726" wp14:editId="00AAB347">
                <wp:simplePos x="0" y="0"/>
                <wp:positionH relativeFrom="column">
                  <wp:posOffset>-219075</wp:posOffset>
                </wp:positionH>
                <wp:positionV relativeFrom="paragraph">
                  <wp:posOffset>-9525</wp:posOffset>
                </wp:positionV>
                <wp:extent cx="6486525" cy="685800"/>
                <wp:effectExtent l="0" t="0" r="9525" b="0"/>
                <wp:wrapNone/>
                <wp:docPr id="67109552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A00AF3" w14:textId="77777777" w:rsidR="00367037" w:rsidRPr="003614EA" w:rsidRDefault="00367037" w:rsidP="00367037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3614EA">
                              <w:t xml:space="preserve">  </w:t>
                            </w:r>
                            <w:r>
                              <w:t xml:space="preserve">Fencing a Garden </w:t>
                            </w:r>
                            <w:r w:rsidRPr="00041E7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6D0C96C" w14:textId="77777777" w:rsidR="00367037" w:rsidRDefault="00367037" w:rsidP="00367037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2CBF01A" w14:textId="77777777" w:rsidR="00367037" w:rsidRDefault="00367037" w:rsidP="00367037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4C6FFCE" w14:textId="77777777" w:rsidR="00367037" w:rsidRDefault="00367037" w:rsidP="00367037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B172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0" type="#_x0000_t202" style="position:absolute;margin-left:-17.25pt;margin-top:-.75pt;width:510.75pt;height:5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" fillcolor="white [3201]" stroked="f" strokeweight=".5pt">
                <v:textbox>
                  <w:txbxContent>
                    <w:p w14:paraId="00A00AF3" w14:textId="77777777" w:rsidR="00367037" w:rsidRPr="003614EA" w:rsidRDefault="00367037" w:rsidP="00367037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>
                        <w:tab/>
                      </w:r>
                      <w:r w:rsidRPr="003614EA">
                        <w:t xml:space="preserve">  </w:t>
                      </w:r>
                      <w:r>
                        <w:t xml:space="preserve">Fencing a Garden </w:t>
                      </w:r>
                      <w:r w:rsidRPr="00041E7E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6D0C96C" w14:textId="77777777" w:rsidR="00367037" w:rsidRDefault="00367037" w:rsidP="0036703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2CBF01A" w14:textId="77777777" w:rsidR="00367037" w:rsidRDefault="00367037" w:rsidP="00367037">
                      <w:pPr>
                        <w:pStyle w:val="H1"/>
                      </w:pPr>
                      <w:r>
                        <w:tab/>
                      </w:r>
                    </w:p>
                    <w:p w14:paraId="44C6FFCE" w14:textId="77777777" w:rsidR="00367037" w:rsidRDefault="00367037" w:rsidP="00367037">
                      <w:pPr>
                        <w:pStyle w:val="H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F0FAA68" wp14:editId="1A846406">
                <wp:simplePos x="0" y="0"/>
                <wp:positionH relativeFrom="column">
                  <wp:posOffset>133350</wp:posOffset>
                </wp:positionH>
                <wp:positionV relativeFrom="paragraph">
                  <wp:posOffset>9525</wp:posOffset>
                </wp:positionV>
                <wp:extent cx="1733550" cy="495300"/>
                <wp:effectExtent l="0" t="0" r="0" b="0"/>
                <wp:wrapNone/>
                <wp:docPr id="3381219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26" name="Flowchart: Terminator 2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28748" w14:textId="77777777" w:rsidR="00367037" w:rsidRDefault="00367037" w:rsidP="0036703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2ADCBC7C" w14:textId="77777777" w:rsidR="00367037" w:rsidRDefault="00367037" w:rsidP="0036703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5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FAA68" id="Group 25" o:spid="_x0000_s1031" style="position:absolute;margin-left:10.5pt;margin-top:.75pt;width:136.5pt;height:39pt;z-index:251726848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6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/>
                <v:shape id="Text Box 27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5D128748" w14:textId="77777777" w:rsidR="00367037" w:rsidRDefault="00367037" w:rsidP="0036703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14:paraId="2ADCBC7C" w14:textId="77777777" w:rsidR="00367037" w:rsidRDefault="00367037" w:rsidP="0036703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5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9EA447" w14:textId="337D1923" w:rsidR="00041E7E" w:rsidRDefault="00041E7E" w:rsidP="00041E7E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</w:rPr>
      </w:pPr>
    </w:p>
    <w:p w14:paraId="4831A458" w14:textId="77777777" w:rsidR="0032755F" w:rsidRDefault="0032755F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2. Why are the points on the graph joined by a line?</w:t>
      </w:r>
    </w:p>
    <w:p w14:paraId="027DB172" w14:textId="77777777" w:rsidR="0032755F" w:rsidRDefault="0032755F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316F2D99" w14:textId="6D2A0426" w:rsidR="0032755F" w:rsidRDefault="0032755F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7FEE0D21" w14:textId="6A7A9768" w:rsidR="0032755F" w:rsidRDefault="0032755F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7C0F6AB0" w14:textId="767CD014" w:rsidR="0032755F" w:rsidRDefault="0032755F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2D479012" w14:textId="2D6EBF4F" w:rsidR="0032755F" w:rsidRDefault="0032755F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0CADF918" w14:textId="77777777" w:rsidR="0032755F" w:rsidRDefault="0032755F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307F6F3A" w14:textId="2B0D1F1C" w:rsidR="009812EC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3. Write an equation to describe the relationship in the graph </w:t>
      </w:r>
      <w:r>
        <w:rPr>
          <w:rFonts w:ascii="Arial" w:hAnsi="Arial" w:cs="Arial"/>
          <w:noProof/>
          <w:sz w:val="32"/>
          <w:szCs w:val="40"/>
        </w:rPr>
        <w:br/>
        <w:t xml:space="preserve">    and table.</w:t>
      </w:r>
    </w:p>
    <w:p w14:paraId="1BFB8C1A" w14:textId="1C3A9272" w:rsidR="009812EC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10A1541A" w14:textId="0939B476" w:rsidR="009812EC" w:rsidRDefault="009812EC" w:rsidP="009812EC">
      <w:pPr>
        <w:tabs>
          <w:tab w:val="right" w:pos="9900"/>
        </w:tabs>
        <w:spacing w:line="360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05CCC2D3" w14:textId="1B5AD5B9" w:rsidR="0032755F" w:rsidRDefault="0032755F" w:rsidP="009812EC">
      <w:pPr>
        <w:tabs>
          <w:tab w:val="right" w:pos="9900"/>
        </w:tabs>
        <w:spacing w:line="360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06C5CF1C" w14:textId="6DA721C9" w:rsidR="0032755F" w:rsidRDefault="0032755F" w:rsidP="009812EC">
      <w:pPr>
        <w:tabs>
          <w:tab w:val="right" w:pos="9900"/>
        </w:tabs>
        <w:spacing w:line="360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3FC81A33" w14:textId="7AA1EBDE" w:rsidR="0032755F" w:rsidRDefault="0032755F" w:rsidP="009812EC">
      <w:pPr>
        <w:tabs>
          <w:tab w:val="right" w:pos="9900"/>
        </w:tabs>
        <w:spacing w:line="360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3F227CA1" w14:textId="07B366A8" w:rsidR="009812EC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4. How much fencing material would a person need to fence </w:t>
      </w:r>
      <w:r>
        <w:rPr>
          <w:rFonts w:ascii="Arial" w:hAnsi="Arial" w:cs="Arial"/>
          <w:noProof/>
          <w:sz w:val="32"/>
          <w:szCs w:val="40"/>
        </w:rPr>
        <w:br/>
        <w:t xml:space="preserve">    a square garden with sides 6 m long?</w:t>
      </w:r>
      <w:r>
        <w:rPr>
          <w:rFonts w:ascii="Arial" w:hAnsi="Arial" w:cs="Arial"/>
          <w:noProof/>
          <w:sz w:val="32"/>
          <w:szCs w:val="40"/>
        </w:rPr>
        <w:br/>
        <w:t xml:space="preserve">    How did you determine your answer?</w:t>
      </w:r>
      <w:r>
        <w:rPr>
          <w:rFonts w:ascii="Arial" w:hAnsi="Arial" w:cs="Arial"/>
          <w:noProof/>
          <w:sz w:val="32"/>
          <w:szCs w:val="40"/>
        </w:rPr>
        <w:tab/>
      </w:r>
    </w:p>
    <w:p w14:paraId="2ECA68B8" w14:textId="77777777" w:rsidR="009812EC" w:rsidRDefault="00AD7D35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 xml:space="preserve">   </w:t>
      </w:r>
    </w:p>
    <w:p w14:paraId="3B8C5B04" w14:textId="77777777" w:rsidR="009812EC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32137891" w14:textId="77777777" w:rsidR="009812EC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51757688" w14:textId="5319A222" w:rsidR="009812EC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196DD6C2" w14:textId="77777777" w:rsidR="009812EC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1AC408C3" w14:textId="77777777" w:rsidR="009812EC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69C346DC" w14:textId="77777777" w:rsidR="009812EC" w:rsidRDefault="009812EC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</w:p>
    <w:p w14:paraId="662402F5" w14:textId="5200BF08" w:rsidR="0032755F" w:rsidRDefault="00AD7D35" w:rsidP="009812EC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ab/>
        <w:t xml:space="preserve"> </w:t>
      </w:r>
    </w:p>
    <w:p w14:paraId="1E7344F4" w14:textId="77777777" w:rsidR="0032755F" w:rsidRDefault="0032755F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br w:type="page"/>
      </w:r>
    </w:p>
    <w:p w14:paraId="2C1DB82B" w14:textId="77777777" w:rsidR="0032755F" w:rsidRDefault="0032755F" w:rsidP="0032755F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1DB6D2" wp14:editId="2BFB7EF7">
                <wp:simplePos x="0" y="0"/>
                <wp:positionH relativeFrom="page">
                  <wp:posOffset>-39757</wp:posOffset>
                </wp:positionH>
                <wp:positionV relativeFrom="paragraph">
                  <wp:posOffset>1</wp:posOffset>
                </wp:positionV>
                <wp:extent cx="7800975" cy="437322"/>
                <wp:effectExtent l="0" t="0" r="9525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8F951" w14:textId="77777777" w:rsidR="0032755F" w:rsidRPr="003614EA" w:rsidRDefault="0032755F" w:rsidP="0032755F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</w:t>
                            </w:r>
                            <w:r>
                              <w:tab/>
                            </w:r>
                            <w:r w:rsidRPr="003614EA">
                              <w:t xml:space="preserve">  </w:t>
                            </w:r>
                            <w:r>
                              <w:t xml:space="preserve">Fencing a Garden </w:t>
                            </w:r>
                            <w:r w:rsidRPr="00041E7E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09F16681" w14:textId="77777777" w:rsidR="0032755F" w:rsidRDefault="0032755F" w:rsidP="0032755F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CF620AF" w14:textId="77777777" w:rsidR="0032755F" w:rsidRDefault="0032755F" w:rsidP="0032755F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950876E" w14:textId="77777777" w:rsidR="0032755F" w:rsidRDefault="0032755F" w:rsidP="0032755F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12ACD74">
              <v:shape id="Text Box 3" style="position:absolute;left:0;text-align:left;margin-left:-3.15pt;margin-top:0;width:614.25pt;height:34.4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34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" w14:anchorId="411DB6D2">
                <v:textbox>
                  <w:txbxContent>
                    <w:p w:rsidRPr="003614EA" w:rsidR="0032755F" w:rsidP="0032755F" w:rsidRDefault="0032755F" w14:paraId="228D44B3" w14:textId="77777777">
                      <w:pPr>
                        <w:pStyle w:val="H1"/>
                        <w:spacing w:line="240" w:lineRule="auto"/>
                      </w:pPr>
                      <w:r>
                        <w:t xml:space="preserve"> </w:t>
                      </w:r>
                      <w:r>
                        <w:tab/>
                      </w:r>
                      <w:r w:rsidRPr="003614EA">
                        <w:t xml:space="preserve">  </w:t>
                      </w:r>
                      <w:r>
                        <w:t xml:space="preserve">Fencing a Garden </w:t>
                      </w:r>
                      <w:r w:rsidRPr="00041E7E">
                        <w:rPr>
                          <w:b w:val="0"/>
                          <w:bCs/>
                        </w:rPr>
                        <w:t>(cont’d)</w:t>
                      </w:r>
                    </w:p>
                    <w:p w:rsidR="0032755F" w:rsidP="0032755F" w:rsidRDefault="0032755F" w14:paraId="22E9F7D8" w14:textId="77777777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:rsidR="0032755F" w:rsidP="0032755F" w:rsidRDefault="0032755F" w14:paraId="6A05A809" w14:textId="77777777">
                      <w:pPr>
                        <w:pStyle w:val="H1"/>
                      </w:pPr>
                      <w:r>
                        <w:tab/>
                      </w:r>
                    </w:p>
                    <w:p w:rsidR="0032755F" w:rsidP="0032755F" w:rsidRDefault="0032755F" w14:paraId="5A39BBE3" w14:textId="77777777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A429A0D" wp14:editId="181CDA2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7DF49" w14:textId="77777777" w:rsidR="0032755F" w:rsidRDefault="0032755F" w:rsidP="0032755F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atterning and Algebra  </w:t>
                              </w:r>
                            </w:p>
                            <w:p w14:paraId="694DA5A5" w14:textId="589C6554" w:rsidR="0032755F" w:rsidRDefault="0032755F" w:rsidP="0032755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 Line Master 5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21BDA3D8">
              <v:group id="Group 4" style="position:absolute;left:0;text-align:left;margin-left:0;margin-top:1.5pt;width:136.5pt;height:39pt;z-index:251725824;mso-position-horizontal:left;mso-position-horizontal-relative:margin;mso-width-relative:margin" coordsize="15406,4953" o:spid="_x0000_s1035" w14:anchorId="6A429A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">
                <v:shape id="Flowchart: Terminator 5" style="position:absolute;top:95;width:14452;height:3619;visibility:visible;mso-wrap-style:square;v-text-anchor:top" o:spid="_x0000_s1036" type="#_x0000_t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6" style="position:absolute;left:513;width:14893;height:4953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>
                  <v:textbox>
                    <w:txbxContent>
                      <w:p w:rsidR="0032755F" w:rsidP="0032755F" w:rsidRDefault="0032755F" w14:paraId="0CEF7558" w14:textId="7777777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Patterning and Algebra  </w:t>
                        </w:r>
                      </w:p>
                      <w:p w:rsidR="0032755F" w:rsidP="0032755F" w:rsidRDefault="0032755F" w14:paraId="3F383C64" w14:textId="589C655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 Line Master 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 </w:t>
      </w:r>
    </w:p>
    <w:p w14:paraId="0B2F2137" w14:textId="77777777" w:rsidR="0032755F" w:rsidRDefault="0032755F" w:rsidP="0032755F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A19FB6C" w14:textId="77777777" w:rsidR="0032755F" w:rsidRDefault="0032755F" w:rsidP="0032755F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40"/>
        </w:rPr>
      </w:pPr>
    </w:p>
    <w:p w14:paraId="54E94770" w14:textId="74CA4DE2" w:rsidR="00AD7D35" w:rsidRPr="00A803B0" w:rsidRDefault="0032755F" w:rsidP="0032755F">
      <w:pPr>
        <w:tabs>
          <w:tab w:val="right" w:pos="9900"/>
        </w:tabs>
        <w:spacing w:line="276" w:lineRule="auto"/>
        <w:ind w:right="-165"/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w:t>5. Suppose a person has 14 m of fencing.</w:t>
      </w:r>
      <w:r>
        <w:rPr>
          <w:rFonts w:ascii="Arial" w:hAnsi="Arial" w:cs="Arial"/>
          <w:noProof/>
          <w:sz w:val="32"/>
          <w:szCs w:val="40"/>
        </w:rPr>
        <w:br/>
        <w:t xml:space="preserve">    What is the side length of the largest square garden </w:t>
      </w:r>
      <w:r>
        <w:rPr>
          <w:rFonts w:ascii="Arial" w:hAnsi="Arial" w:cs="Arial"/>
          <w:noProof/>
          <w:sz w:val="32"/>
          <w:szCs w:val="40"/>
        </w:rPr>
        <w:br/>
        <w:t xml:space="preserve">    they could enclose if the side length does not need </w:t>
      </w:r>
      <w:r>
        <w:rPr>
          <w:rFonts w:ascii="Arial" w:hAnsi="Arial" w:cs="Arial"/>
          <w:noProof/>
          <w:sz w:val="32"/>
          <w:szCs w:val="40"/>
        </w:rPr>
        <w:br/>
        <w:t xml:space="preserve">    to be a whole number of metres?</w:t>
      </w:r>
      <w:r>
        <w:rPr>
          <w:rFonts w:ascii="Arial" w:hAnsi="Arial" w:cs="Arial"/>
          <w:noProof/>
          <w:sz w:val="32"/>
          <w:szCs w:val="40"/>
        </w:rPr>
        <w:br/>
        <w:t xml:space="preserve">    How did you determine your answer?</w:t>
      </w:r>
      <w:r w:rsidR="00AD7D35">
        <w:rPr>
          <w:rFonts w:ascii="Arial" w:hAnsi="Arial" w:cs="Arial"/>
          <w:noProof/>
          <w:sz w:val="32"/>
          <w:szCs w:val="40"/>
        </w:rPr>
        <w:tab/>
      </w:r>
    </w:p>
    <w:sectPr w:rsidR="00AD7D35" w:rsidRPr="00A803B0" w:rsidSect="00A803B0">
      <w:headerReference w:type="default" r:id="rId12"/>
      <w:footerReference w:type="default" r:id="rId13"/>
      <w:pgSz w:w="12240" w:h="15840"/>
      <w:pgMar w:top="1440" w:right="146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11D8" w14:textId="77777777" w:rsidR="00BA4A42" w:rsidRDefault="00BA4A42" w:rsidP="00D34720">
      <w:r>
        <w:separator/>
      </w:r>
    </w:p>
  </w:endnote>
  <w:endnote w:type="continuationSeparator" w:id="0">
    <w:p w14:paraId="557ABABC" w14:textId="77777777" w:rsidR="00BA4A42" w:rsidRDefault="00BA4A4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33EFDCA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DF2B2E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475C22">
      <w:rPr>
        <w:rFonts w:ascii="Arial" w:hAnsi="Arial" w:cs="Arial"/>
        <w:b/>
        <w:i/>
        <w:iCs/>
        <w:sz w:val="15"/>
        <w:szCs w:val="15"/>
      </w:rPr>
      <w:t xml:space="preserve">Linear </w:t>
    </w:r>
    <w:r w:rsidR="00DF2B2E">
      <w:rPr>
        <w:rFonts w:ascii="Arial" w:hAnsi="Arial" w:cs="Arial"/>
        <w:b/>
        <w:i/>
        <w:iCs/>
        <w:sz w:val="15"/>
        <w:szCs w:val="15"/>
      </w:rPr>
      <w:t>Relations</w:t>
    </w:r>
    <w:r w:rsidR="00475C22">
      <w:rPr>
        <w:rFonts w:ascii="Arial" w:hAnsi="Arial" w:cs="Arial"/>
        <w:b/>
        <w:i/>
        <w:iCs/>
        <w:sz w:val="15"/>
        <w:szCs w:val="15"/>
      </w:rPr>
      <w:t xml:space="preserve">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2F3B" w14:textId="77777777" w:rsidR="00BA4A42" w:rsidRDefault="00BA4A42" w:rsidP="00D34720">
      <w:r>
        <w:separator/>
      </w:r>
    </w:p>
  </w:footnote>
  <w:footnote w:type="continuationSeparator" w:id="0">
    <w:p w14:paraId="4C6848FF" w14:textId="77777777" w:rsidR="00BA4A42" w:rsidRDefault="00BA4A4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F920CA"/>
    <w:multiLevelType w:val="hybridMultilevel"/>
    <w:tmpl w:val="56A2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A6606"/>
    <w:multiLevelType w:val="hybridMultilevel"/>
    <w:tmpl w:val="723E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014608">
    <w:abstractNumId w:val="0"/>
  </w:num>
  <w:num w:numId="2" w16cid:durableId="1941060865">
    <w:abstractNumId w:val="1"/>
  </w:num>
  <w:num w:numId="3" w16cid:durableId="1488982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41E7E"/>
    <w:rsid w:val="000B0FE6"/>
    <w:rsid w:val="000C0CE9"/>
    <w:rsid w:val="000C4501"/>
    <w:rsid w:val="000F183D"/>
    <w:rsid w:val="00116790"/>
    <w:rsid w:val="00165C8E"/>
    <w:rsid w:val="0017584D"/>
    <w:rsid w:val="001A39D8"/>
    <w:rsid w:val="001C04A3"/>
    <w:rsid w:val="001D52F1"/>
    <w:rsid w:val="001D77FA"/>
    <w:rsid w:val="001E0F06"/>
    <w:rsid w:val="001F3CC6"/>
    <w:rsid w:val="001F7C12"/>
    <w:rsid w:val="00211742"/>
    <w:rsid w:val="00211CA8"/>
    <w:rsid w:val="00257E5C"/>
    <w:rsid w:val="00266123"/>
    <w:rsid w:val="00287135"/>
    <w:rsid w:val="0029125E"/>
    <w:rsid w:val="0029375B"/>
    <w:rsid w:val="002965D2"/>
    <w:rsid w:val="002A53CB"/>
    <w:rsid w:val="002B0BB4"/>
    <w:rsid w:val="002B266C"/>
    <w:rsid w:val="002D5829"/>
    <w:rsid w:val="00314C4A"/>
    <w:rsid w:val="003235D9"/>
    <w:rsid w:val="00324071"/>
    <w:rsid w:val="0032755F"/>
    <w:rsid w:val="0033109D"/>
    <w:rsid w:val="00336D11"/>
    <w:rsid w:val="003614EA"/>
    <w:rsid w:val="00366CCD"/>
    <w:rsid w:val="00367037"/>
    <w:rsid w:val="00383490"/>
    <w:rsid w:val="003840D0"/>
    <w:rsid w:val="003B7ACA"/>
    <w:rsid w:val="003D06D1"/>
    <w:rsid w:val="00406998"/>
    <w:rsid w:val="00436C5D"/>
    <w:rsid w:val="00465446"/>
    <w:rsid w:val="00475C22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17AFF"/>
    <w:rsid w:val="00584516"/>
    <w:rsid w:val="0059113D"/>
    <w:rsid w:val="005A2DFB"/>
    <w:rsid w:val="005B49B7"/>
    <w:rsid w:val="005C44FF"/>
    <w:rsid w:val="005C5172"/>
    <w:rsid w:val="005C7F90"/>
    <w:rsid w:val="006203B2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F4BA3"/>
    <w:rsid w:val="006F4E10"/>
    <w:rsid w:val="00701EE7"/>
    <w:rsid w:val="00712B0B"/>
    <w:rsid w:val="007369A7"/>
    <w:rsid w:val="00736C10"/>
    <w:rsid w:val="00767914"/>
    <w:rsid w:val="00767BFC"/>
    <w:rsid w:val="00792964"/>
    <w:rsid w:val="007A65CA"/>
    <w:rsid w:val="007E76A1"/>
    <w:rsid w:val="007F18EF"/>
    <w:rsid w:val="008121C7"/>
    <w:rsid w:val="00815073"/>
    <w:rsid w:val="00825DAC"/>
    <w:rsid w:val="00836AE6"/>
    <w:rsid w:val="008576EE"/>
    <w:rsid w:val="00866222"/>
    <w:rsid w:val="00873135"/>
    <w:rsid w:val="00874486"/>
    <w:rsid w:val="008A3AF4"/>
    <w:rsid w:val="008B6E39"/>
    <w:rsid w:val="008B78E1"/>
    <w:rsid w:val="008E5725"/>
    <w:rsid w:val="009074A0"/>
    <w:rsid w:val="009300D1"/>
    <w:rsid w:val="00931974"/>
    <w:rsid w:val="00954B59"/>
    <w:rsid w:val="009616D0"/>
    <w:rsid w:val="009706D6"/>
    <w:rsid w:val="009812EC"/>
    <w:rsid w:val="0099201E"/>
    <w:rsid w:val="009A3373"/>
    <w:rsid w:val="009A6D95"/>
    <w:rsid w:val="009B090B"/>
    <w:rsid w:val="009B1738"/>
    <w:rsid w:val="009D7A6D"/>
    <w:rsid w:val="009F2263"/>
    <w:rsid w:val="00A219B2"/>
    <w:rsid w:val="00A22D29"/>
    <w:rsid w:val="00A35335"/>
    <w:rsid w:val="00A37397"/>
    <w:rsid w:val="00A41474"/>
    <w:rsid w:val="00A41B3B"/>
    <w:rsid w:val="00A439A8"/>
    <w:rsid w:val="00A453D3"/>
    <w:rsid w:val="00A803B0"/>
    <w:rsid w:val="00AB5722"/>
    <w:rsid w:val="00AC5A6A"/>
    <w:rsid w:val="00AD7D35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A4A42"/>
    <w:rsid w:val="00BD4C02"/>
    <w:rsid w:val="00BF0FB8"/>
    <w:rsid w:val="00C3059F"/>
    <w:rsid w:val="00C32D17"/>
    <w:rsid w:val="00C54BA7"/>
    <w:rsid w:val="00C73B06"/>
    <w:rsid w:val="00C908FB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B6849"/>
    <w:rsid w:val="00DD3693"/>
    <w:rsid w:val="00DD4CBB"/>
    <w:rsid w:val="00DF2B2E"/>
    <w:rsid w:val="00DF5067"/>
    <w:rsid w:val="00DFBBD8"/>
    <w:rsid w:val="00E1030E"/>
    <w:rsid w:val="00E155B4"/>
    <w:rsid w:val="00E30573"/>
    <w:rsid w:val="00E440CB"/>
    <w:rsid w:val="00E50AE2"/>
    <w:rsid w:val="00E566A0"/>
    <w:rsid w:val="00E5713A"/>
    <w:rsid w:val="00E71BA4"/>
    <w:rsid w:val="00EE511B"/>
    <w:rsid w:val="00EF7682"/>
    <w:rsid w:val="00F0336C"/>
    <w:rsid w:val="00F307F6"/>
    <w:rsid w:val="00F320D5"/>
    <w:rsid w:val="00F42266"/>
    <w:rsid w:val="00F4685D"/>
    <w:rsid w:val="00F50293"/>
    <w:rsid w:val="00F61E09"/>
    <w:rsid w:val="00F761FC"/>
    <w:rsid w:val="00F76456"/>
    <w:rsid w:val="00F80C41"/>
    <w:rsid w:val="00FB2F8C"/>
    <w:rsid w:val="00FE583C"/>
    <w:rsid w:val="130E9873"/>
    <w:rsid w:val="2FBB4247"/>
    <w:rsid w:val="56C01AAE"/>
    <w:rsid w:val="6BAB9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A80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openxmlformats.org/package/2006/metadata/core-properties"/>
    <ds:schemaRef ds:uri="0fb63a51-de1c-4769-a9fe-c494734959cf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5b0f50b6-adfd-47a7-8878-c1f6e51ad88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753292-DBD5-48F7-BCA2-659EFD393E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3-11-03T16:21:00Z</cp:lastPrinted>
  <dcterms:created xsi:type="dcterms:W3CDTF">2023-01-16T16:50:00Z</dcterms:created>
  <dcterms:modified xsi:type="dcterms:W3CDTF">2023-11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